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Pr="00B369B3" w:rsidRDefault="00CE5911" w:rsidP="00B261CF">
            <w:pPr>
              <w:jc w:val="center"/>
              <w:rPr>
                <w:b/>
                <w:sz w:val="16"/>
                <w:szCs w:val="16"/>
              </w:rPr>
            </w:pPr>
          </w:p>
          <w:p w14:paraId="1C8AAA96" w14:textId="1F97A0E5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3F260C">
              <w:rPr>
                <w:rFonts w:eastAsia="Times New Roman"/>
                <w:b/>
                <w:sz w:val="28"/>
                <w:szCs w:val="28"/>
              </w:rPr>
              <w:t>28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3F260C">
              <w:rPr>
                <w:rFonts w:eastAsia="Times New Roman"/>
                <w:b/>
                <w:sz w:val="28"/>
                <w:szCs w:val="28"/>
              </w:rPr>
              <w:t>11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20DC900B" w14:textId="3DB610DE" w:rsidR="00CE5911" w:rsidRPr="003F260C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3F260C" w:rsidRPr="003F260C">
              <w:rPr>
                <w:rFonts w:eastAsia="Times New Roman"/>
                <w:b/>
                <w:sz w:val="28"/>
                <w:szCs w:val="28"/>
                <w:u w:val="single"/>
              </w:rPr>
              <w:t>15</w:t>
            </w:r>
            <w:r w:rsidR="00A07B18" w:rsidRPr="003F260C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 w:rsidR="003F260C" w:rsidRPr="003F260C">
              <w:rPr>
                <w:rFonts w:eastAsia="Times New Roman"/>
                <w:b/>
                <w:sz w:val="28"/>
                <w:szCs w:val="28"/>
                <w:u w:val="single"/>
              </w:rPr>
              <w:t>00</w:t>
            </w: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73ED151" w14:textId="77777777" w:rsidR="003F260C" w:rsidRPr="003F260C" w:rsidRDefault="003F260C" w:rsidP="003F260C">
            <w:pPr>
              <w:ind w:right="146"/>
              <w:jc w:val="both"/>
              <w:rPr>
                <w:sz w:val="28"/>
                <w:szCs w:val="28"/>
              </w:rPr>
            </w:pPr>
            <w:r w:rsidRPr="003F260C">
              <w:rPr>
                <w:sz w:val="28"/>
                <w:szCs w:val="28"/>
              </w:rPr>
              <w:t>Про погодження Плану розвитку Комунального підприємства «</w:t>
            </w:r>
            <w:proofErr w:type="spellStart"/>
            <w:r w:rsidRPr="003F260C">
              <w:rPr>
                <w:sz w:val="28"/>
                <w:szCs w:val="28"/>
              </w:rPr>
              <w:t>Луцькводоканал</w:t>
            </w:r>
            <w:proofErr w:type="spellEnd"/>
            <w:r w:rsidRPr="003F260C">
              <w:rPr>
                <w:sz w:val="28"/>
                <w:szCs w:val="28"/>
              </w:rPr>
              <w:t>» на 2025–2029 роки та Інвестиційної програми Комунального підприємства «</w:t>
            </w:r>
            <w:proofErr w:type="spellStart"/>
            <w:r w:rsidRPr="003F260C">
              <w:rPr>
                <w:sz w:val="28"/>
                <w:szCs w:val="28"/>
              </w:rPr>
              <w:t>Луцькводоканал</w:t>
            </w:r>
            <w:proofErr w:type="spellEnd"/>
            <w:r w:rsidRPr="003F260C">
              <w:rPr>
                <w:sz w:val="28"/>
                <w:szCs w:val="28"/>
              </w:rPr>
              <w:t xml:space="preserve">» на 2025 рік </w:t>
            </w:r>
          </w:p>
          <w:p w14:paraId="48A6028A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BC3490" w14:textId="39718E6A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 w:rsidR="003F260C">
              <w:rPr>
                <w:sz w:val="28"/>
                <w:szCs w:val="28"/>
              </w:rPr>
              <w:t>Гуменюк Віктор Миколайович</w:t>
            </w:r>
            <w:r w:rsidRPr="000A774E">
              <w:rPr>
                <w:sz w:val="28"/>
                <w:szCs w:val="28"/>
              </w:rPr>
              <w:t xml:space="preserve"> – </w:t>
            </w:r>
            <w:r w:rsidR="003F260C">
              <w:rPr>
                <w:sz w:val="28"/>
                <w:szCs w:val="28"/>
              </w:rPr>
              <w:t>директор Комунального підприємства «</w:t>
            </w:r>
            <w:proofErr w:type="spellStart"/>
            <w:r w:rsidR="003F260C">
              <w:rPr>
                <w:sz w:val="28"/>
                <w:szCs w:val="28"/>
              </w:rPr>
              <w:t>Луцькводоканал</w:t>
            </w:r>
            <w:proofErr w:type="spellEnd"/>
            <w:r w:rsidR="003F260C">
              <w:rPr>
                <w:sz w:val="28"/>
                <w:szCs w:val="28"/>
              </w:rPr>
              <w:t>»</w:t>
            </w:r>
          </w:p>
          <w:p w14:paraId="6413D295" w14:textId="77777777" w:rsidR="004C553E" w:rsidRPr="00AA1391" w:rsidRDefault="004C553E" w:rsidP="00180E76">
            <w:pPr>
              <w:pStyle w:val="Standard"/>
              <w:ind w:right="140"/>
              <w:jc w:val="both"/>
              <w:rPr>
                <w:rFonts w:cs="Times New Roman"/>
                <w:sz w:val="22"/>
                <w:szCs w:val="22"/>
              </w:rPr>
            </w:pPr>
          </w:p>
          <w:p w14:paraId="08A01E7E" w14:textId="77777777" w:rsidR="00AA1391" w:rsidRDefault="00AA1391" w:rsidP="00180E76">
            <w:pPr>
              <w:pStyle w:val="Standard"/>
              <w:ind w:right="140"/>
              <w:jc w:val="both"/>
              <w:rPr>
                <w:rFonts w:cs="Times New Roman"/>
                <w:sz w:val="22"/>
                <w:szCs w:val="22"/>
              </w:rPr>
            </w:pPr>
          </w:p>
          <w:p w14:paraId="639CDE48" w14:textId="77777777" w:rsidR="00EC7038" w:rsidRPr="00AA1391" w:rsidRDefault="00EC7038" w:rsidP="00180E76">
            <w:pPr>
              <w:pStyle w:val="Standard"/>
              <w:ind w:right="140"/>
              <w:jc w:val="both"/>
              <w:rPr>
                <w:rFonts w:cs="Times New Roman"/>
                <w:sz w:val="22"/>
                <w:szCs w:val="22"/>
              </w:rPr>
            </w:pPr>
          </w:p>
          <w:p w14:paraId="68CF8D36" w14:textId="77777777" w:rsidR="004C553E" w:rsidRDefault="004C553E" w:rsidP="004C553E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  <w:r>
              <w:rPr>
                <w:b/>
                <w:sz w:val="28"/>
                <w:szCs w:val="28"/>
              </w:rPr>
              <w:t>,</w:t>
            </w:r>
          </w:p>
          <w:p w14:paraId="7D693DA2" w14:textId="77777777" w:rsidR="004C553E" w:rsidRPr="00B369B3" w:rsidRDefault="004C553E" w:rsidP="004C553E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496E7B11" w14:textId="77777777" w:rsidR="004C553E" w:rsidRPr="00B369B3" w:rsidRDefault="004C553E" w:rsidP="004C553E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7427E6" w14:textId="77777777" w:rsidR="004C553E" w:rsidRPr="00B369B3" w:rsidRDefault="004C553E" w:rsidP="004C553E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392B6B89" w14:textId="77777777" w:rsidR="004C553E" w:rsidRDefault="004C553E" w:rsidP="004C553E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56398CC9" w14:textId="0A29FDEA" w:rsidR="00180E76" w:rsidRPr="00DC3A1B" w:rsidRDefault="00180E76" w:rsidP="00180E76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C0C2F" w:rsidRPr="00490467" w14:paraId="6EB7C077" w14:textId="77777777">
        <w:tc>
          <w:tcPr>
            <w:tcW w:w="630" w:type="dxa"/>
          </w:tcPr>
          <w:p w14:paraId="46475B95" w14:textId="77777777" w:rsidR="009C0C2F" w:rsidRPr="00490467" w:rsidRDefault="009C0C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8AC32D1" w14:textId="2B75350D" w:rsidR="003F260C" w:rsidRPr="00EC7038" w:rsidRDefault="003F260C" w:rsidP="003F260C">
            <w:pPr>
              <w:pStyle w:val="a4"/>
              <w:tabs>
                <w:tab w:val="right" w:pos="4678"/>
              </w:tabs>
              <w:spacing w:after="0"/>
              <w:ind w:right="146"/>
              <w:jc w:val="both"/>
              <w:rPr>
                <w:sz w:val="28"/>
                <w:szCs w:val="28"/>
              </w:rPr>
            </w:pPr>
            <w:r w:rsidRPr="00EC703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034A2">
              <w:rPr>
                <w:sz w:val="28"/>
                <w:szCs w:val="28"/>
              </w:rPr>
              <w:t>_______</w:t>
            </w:r>
          </w:p>
          <w:p w14:paraId="3A912EA8" w14:textId="31AFBF69" w:rsidR="009C0C2F" w:rsidRPr="00EC7038" w:rsidRDefault="009C0C2F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C0C2F" w:rsidRPr="00490467" w14:paraId="7C74932B" w14:textId="77777777">
        <w:tc>
          <w:tcPr>
            <w:tcW w:w="630" w:type="dxa"/>
          </w:tcPr>
          <w:p w14:paraId="518967C1" w14:textId="77777777" w:rsidR="009C0C2F" w:rsidRPr="00490467" w:rsidRDefault="009C0C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58BF638" w14:textId="5C822BA1" w:rsidR="009C0C2F" w:rsidRPr="00EC7038" w:rsidRDefault="003F260C" w:rsidP="00DF587F">
            <w:pPr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 w:rsidRPr="00EC7038">
              <w:rPr>
                <w:bCs/>
                <w:color w:val="00000A"/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малолітньому </w:t>
            </w:r>
            <w:r w:rsidR="00F034A2">
              <w:rPr>
                <w:sz w:val="28"/>
                <w:szCs w:val="28"/>
              </w:rPr>
              <w:t>_______</w:t>
            </w:r>
          </w:p>
          <w:p w14:paraId="1F5E371A" w14:textId="36A1D14A" w:rsidR="003F260C" w:rsidRPr="00EC7038" w:rsidRDefault="003F260C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51B0C" w:rsidRPr="00490467" w14:paraId="653E3909" w14:textId="77777777">
        <w:tc>
          <w:tcPr>
            <w:tcW w:w="630" w:type="dxa"/>
          </w:tcPr>
          <w:p w14:paraId="55C27D27" w14:textId="77777777" w:rsidR="00551B0C" w:rsidRPr="00490467" w:rsidRDefault="00551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81651C2" w14:textId="495FB19B" w:rsidR="00EC7038" w:rsidRPr="00EC7038" w:rsidRDefault="00EC7038" w:rsidP="00EC7038">
            <w:pPr>
              <w:pStyle w:val="a4"/>
              <w:spacing w:after="0"/>
              <w:rPr>
                <w:sz w:val="28"/>
                <w:szCs w:val="28"/>
              </w:rPr>
            </w:pPr>
            <w:r w:rsidRPr="00EC7038">
              <w:rPr>
                <w:sz w:val="28"/>
                <w:szCs w:val="28"/>
              </w:rPr>
              <w:t xml:space="preserve">Про призначення уповноваженої особи неповнолітнього </w:t>
            </w:r>
            <w:r w:rsidR="00F034A2">
              <w:rPr>
                <w:sz w:val="28"/>
                <w:szCs w:val="28"/>
              </w:rPr>
              <w:t>_______</w:t>
            </w:r>
          </w:p>
          <w:p w14:paraId="21481444" w14:textId="071E5307" w:rsidR="00516DD6" w:rsidRPr="00EC7038" w:rsidRDefault="00516DD6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3314E0" w:rsidRPr="00490467" w14:paraId="7F13AD59" w14:textId="77777777">
        <w:tc>
          <w:tcPr>
            <w:tcW w:w="630" w:type="dxa"/>
          </w:tcPr>
          <w:p w14:paraId="120DA65C" w14:textId="77777777" w:rsidR="003314E0" w:rsidRPr="00490467" w:rsidRDefault="003314E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50F3AFE" w14:textId="195B3E75" w:rsidR="003314E0" w:rsidRPr="00EC7038" w:rsidRDefault="00EC7038" w:rsidP="00DF587F">
            <w:pPr>
              <w:ind w:right="141"/>
              <w:jc w:val="both"/>
              <w:rPr>
                <w:sz w:val="28"/>
                <w:szCs w:val="28"/>
              </w:rPr>
            </w:pPr>
            <w:r w:rsidRPr="00EC7038">
              <w:rPr>
                <w:sz w:val="28"/>
                <w:szCs w:val="28"/>
              </w:rPr>
              <w:t xml:space="preserve">Про влаштування </w:t>
            </w:r>
            <w:r w:rsidR="00F034A2">
              <w:rPr>
                <w:sz w:val="28"/>
                <w:szCs w:val="28"/>
              </w:rPr>
              <w:t>_______</w:t>
            </w:r>
            <w:r w:rsidRPr="00EC7038">
              <w:rPr>
                <w:sz w:val="28"/>
                <w:szCs w:val="28"/>
              </w:rPr>
              <w:t xml:space="preserve"> на виховання та спільне проживання у дитячий будинок сімейного типу </w:t>
            </w:r>
            <w:r w:rsidR="00F034A2">
              <w:rPr>
                <w:sz w:val="28"/>
                <w:szCs w:val="28"/>
              </w:rPr>
              <w:t>_______</w:t>
            </w:r>
          </w:p>
          <w:p w14:paraId="30B3DC35" w14:textId="789715EE" w:rsidR="00EC7038" w:rsidRPr="00EC7038" w:rsidRDefault="00EC7038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51B0C" w:rsidRPr="00490467" w14:paraId="798D0DC3" w14:textId="77777777">
        <w:tc>
          <w:tcPr>
            <w:tcW w:w="630" w:type="dxa"/>
          </w:tcPr>
          <w:p w14:paraId="53922E0C" w14:textId="77777777" w:rsidR="00551B0C" w:rsidRPr="00490467" w:rsidRDefault="00551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D964CFC" w14:textId="7B144EF0" w:rsidR="00516DD6" w:rsidRPr="00EC7038" w:rsidRDefault="00EC7038" w:rsidP="00DF587F">
            <w:pPr>
              <w:ind w:right="141"/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EC7038">
              <w:rPr>
                <w:color w:val="00000A"/>
                <w:sz w:val="28"/>
                <w:szCs w:val="28"/>
                <w:lang w:bidi="hi-IN"/>
              </w:rPr>
              <w:t xml:space="preserve">Про виведення з дитячого будинку сімейного типу </w:t>
            </w:r>
            <w:r w:rsidR="00F034A2">
              <w:rPr>
                <w:sz w:val="28"/>
                <w:szCs w:val="28"/>
              </w:rPr>
              <w:t>_______</w:t>
            </w:r>
            <w:r w:rsidRPr="00EC7038">
              <w:rPr>
                <w:color w:val="00000A"/>
                <w:sz w:val="28"/>
                <w:szCs w:val="28"/>
                <w:lang w:bidi="hi-IN"/>
              </w:rPr>
              <w:t xml:space="preserve"> дитини, позбавленої батьківського піклування, </w:t>
            </w:r>
            <w:r w:rsidR="00F034A2">
              <w:rPr>
                <w:sz w:val="28"/>
                <w:szCs w:val="28"/>
              </w:rPr>
              <w:t>_______</w:t>
            </w:r>
          </w:p>
          <w:p w14:paraId="29FD680A" w14:textId="7290D585" w:rsidR="00EC7038" w:rsidRPr="00EC7038" w:rsidRDefault="00EC7038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C7038" w:rsidRPr="00490467" w14:paraId="488442B4" w14:textId="77777777">
        <w:tc>
          <w:tcPr>
            <w:tcW w:w="630" w:type="dxa"/>
          </w:tcPr>
          <w:p w14:paraId="1406AE2C" w14:textId="77777777" w:rsidR="00EC7038" w:rsidRPr="00490467" w:rsidRDefault="00EC703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89D0DAF" w14:textId="144A5951" w:rsidR="00EC7038" w:rsidRPr="00EC7038" w:rsidRDefault="00EC7038" w:rsidP="00EC7038">
            <w:pPr>
              <w:pStyle w:val="a4"/>
              <w:spacing w:after="0"/>
              <w:ind w:right="146"/>
              <w:jc w:val="both"/>
              <w:rPr>
                <w:color w:val="000000" w:themeColor="text1"/>
                <w:sz w:val="28"/>
                <w:szCs w:val="28"/>
              </w:rPr>
            </w:pPr>
            <w:r w:rsidRPr="00EC7038">
              <w:rPr>
                <w:color w:val="000000" w:themeColor="text1"/>
                <w:sz w:val="28"/>
                <w:szCs w:val="28"/>
              </w:rPr>
              <w:t xml:space="preserve">Про надання дозволу </w:t>
            </w:r>
            <w:r w:rsidR="00F034A2">
              <w:rPr>
                <w:sz w:val="28"/>
                <w:szCs w:val="28"/>
              </w:rPr>
              <w:t>_______</w:t>
            </w:r>
            <w:r w:rsidRPr="00EC7038">
              <w:rPr>
                <w:color w:val="000000" w:themeColor="text1"/>
                <w:sz w:val="28"/>
                <w:szCs w:val="28"/>
              </w:rPr>
              <w:t xml:space="preserve"> на визначення прізвища та імені дитини</w:t>
            </w:r>
          </w:p>
          <w:p w14:paraId="5F548522" w14:textId="77777777" w:rsidR="00EC7038" w:rsidRPr="00EC7038" w:rsidRDefault="00EC7038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C7038" w:rsidRPr="00490467" w14:paraId="24AA4B81" w14:textId="77777777">
        <w:tc>
          <w:tcPr>
            <w:tcW w:w="630" w:type="dxa"/>
          </w:tcPr>
          <w:p w14:paraId="6A2BDE29" w14:textId="77777777" w:rsidR="00EC7038" w:rsidRPr="00490467" w:rsidRDefault="00EC703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83ABFEF" w14:textId="5B3C3807" w:rsidR="00EC7038" w:rsidRPr="00EC7038" w:rsidRDefault="00EC7038" w:rsidP="00EC7038">
            <w:pPr>
              <w:ind w:right="-2"/>
              <w:jc w:val="both"/>
              <w:rPr>
                <w:sz w:val="28"/>
                <w:szCs w:val="28"/>
              </w:rPr>
            </w:pPr>
            <w:r w:rsidRPr="00EC7038">
              <w:rPr>
                <w:color w:val="000000" w:themeColor="text1"/>
                <w:sz w:val="28"/>
                <w:szCs w:val="28"/>
              </w:rPr>
              <w:t xml:space="preserve">Про відмову </w:t>
            </w:r>
            <w:r w:rsidR="00F034A2">
              <w:rPr>
                <w:sz w:val="28"/>
                <w:szCs w:val="28"/>
              </w:rPr>
              <w:t>_______</w:t>
            </w:r>
            <w:r w:rsidRPr="00EC7038">
              <w:rPr>
                <w:color w:val="000000" w:themeColor="text1"/>
                <w:sz w:val="28"/>
                <w:szCs w:val="28"/>
              </w:rPr>
              <w:t xml:space="preserve"> у </w:t>
            </w:r>
            <w:bookmarkStart w:id="0" w:name="__DdeLink__73_650271974"/>
            <w:r w:rsidRPr="00EC7038">
              <w:rPr>
                <w:sz w:val="28"/>
                <w:szCs w:val="28"/>
              </w:rPr>
              <w:t>наданні дозволу на зміну прізвища д</w:t>
            </w:r>
            <w:bookmarkEnd w:id="0"/>
            <w:r w:rsidRPr="00EC7038">
              <w:rPr>
                <w:sz w:val="28"/>
                <w:szCs w:val="28"/>
              </w:rPr>
              <w:t>итини</w:t>
            </w:r>
          </w:p>
          <w:p w14:paraId="2FF6A87B" w14:textId="77777777" w:rsidR="00EC7038" w:rsidRPr="00EC7038" w:rsidRDefault="00EC7038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C7038" w:rsidRPr="00490467" w14:paraId="290526B8" w14:textId="77777777">
        <w:tc>
          <w:tcPr>
            <w:tcW w:w="630" w:type="dxa"/>
          </w:tcPr>
          <w:p w14:paraId="6C2F9903" w14:textId="77777777" w:rsidR="00EC7038" w:rsidRPr="00490467" w:rsidRDefault="00EC703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A1205EC" w14:textId="23092620" w:rsidR="00EC7038" w:rsidRPr="00EC7038" w:rsidRDefault="00EC7038" w:rsidP="00EC7038">
            <w:pPr>
              <w:jc w:val="both"/>
              <w:rPr>
                <w:sz w:val="28"/>
                <w:szCs w:val="28"/>
              </w:rPr>
            </w:pPr>
            <w:r w:rsidRPr="00EC7038">
              <w:rPr>
                <w:sz w:val="28"/>
                <w:szCs w:val="28"/>
              </w:rPr>
              <w:t xml:space="preserve">Про визначення </w:t>
            </w:r>
            <w:r w:rsidR="00F034A2">
              <w:rPr>
                <w:sz w:val="28"/>
                <w:szCs w:val="28"/>
              </w:rPr>
              <w:t>_______</w:t>
            </w:r>
            <w:r w:rsidRPr="00EC7038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790DFF39" w14:textId="77777777" w:rsidR="00EC7038" w:rsidRPr="00EC7038" w:rsidRDefault="00EC7038" w:rsidP="00EC7038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C7038" w:rsidRPr="00490467" w14:paraId="62845210" w14:textId="77777777">
        <w:tc>
          <w:tcPr>
            <w:tcW w:w="630" w:type="dxa"/>
          </w:tcPr>
          <w:p w14:paraId="23D87F94" w14:textId="77777777" w:rsidR="00EC7038" w:rsidRPr="00490467" w:rsidRDefault="00EC703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21BF2FC" w14:textId="63B1C750" w:rsidR="00EC7038" w:rsidRPr="00EC7038" w:rsidRDefault="00EC7038" w:rsidP="00EC7038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EC7038">
              <w:rPr>
                <w:sz w:val="28"/>
                <w:szCs w:val="28"/>
              </w:rPr>
              <w:t xml:space="preserve">Про визначення місця проживання </w:t>
            </w:r>
            <w:r w:rsidRPr="00EC7038">
              <w:rPr>
                <w:rFonts w:cs="Arial"/>
                <w:sz w:val="28"/>
                <w:szCs w:val="28"/>
              </w:rPr>
              <w:t xml:space="preserve">неповнолітнього </w:t>
            </w:r>
            <w:r w:rsidR="00F034A2">
              <w:rPr>
                <w:sz w:val="28"/>
                <w:szCs w:val="28"/>
              </w:rPr>
              <w:t>_______</w:t>
            </w:r>
          </w:p>
          <w:p w14:paraId="43A315B3" w14:textId="77777777" w:rsidR="00EC7038" w:rsidRPr="00EC7038" w:rsidRDefault="00EC7038" w:rsidP="00EC7038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C7038" w:rsidRPr="00490467" w14:paraId="5C49B65D" w14:textId="77777777">
        <w:tc>
          <w:tcPr>
            <w:tcW w:w="630" w:type="dxa"/>
          </w:tcPr>
          <w:p w14:paraId="6E43BC4A" w14:textId="77777777" w:rsidR="00EC7038" w:rsidRPr="00490467" w:rsidRDefault="00EC703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5900562" w14:textId="1E340D2F" w:rsidR="00EC7038" w:rsidRPr="00EC7038" w:rsidRDefault="00EC7038" w:rsidP="00EC7038">
            <w:pPr>
              <w:pStyle w:val="a4"/>
              <w:spacing w:after="0"/>
              <w:ind w:right="146"/>
              <w:jc w:val="both"/>
              <w:rPr>
                <w:sz w:val="28"/>
                <w:szCs w:val="28"/>
              </w:rPr>
            </w:pPr>
            <w:r w:rsidRPr="00EC7038">
              <w:rPr>
                <w:sz w:val="28"/>
                <w:szCs w:val="28"/>
              </w:rPr>
              <w:t>Про</w:t>
            </w:r>
            <w:r w:rsidRPr="00EC7038">
              <w:rPr>
                <w:w w:val="106"/>
                <w:sz w:val="28"/>
                <w:szCs w:val="28"/>
              </w:rPr>
              <w:t xml:space="preserve"> надання дозволу </w:t>
            </w:r>
            <w:r w:rsidR="00F034A2">
              <w:rPr>
                <w:sz w:val="28"/>
                <w:szCs w:val="28"/>
              </w:rPr>
              <w:t>_______</w:t>
            </w:r>
            <w:r w:rsidRPr="00EC7038">
              <w:rPr>
                <w:w w:val="106"/>
                <w:sz w:val="28"/>
                <w:szCs w:val="28"/>
              </w:rPr>
              <w:t xml:space="preserve"> та </w:t>
            </w:r>
            <w:r w:rsidR="00F034A2">
              <w:rPr>
                <w:sz w:val="28"/>
                <w:szCs w:val="28"/>
              </w:rPr>
              <w:t>_______</w:t>
            </w:r>
            <w:r w:rsidRPr="00EC7038">
              <w:rPr>
                <w:w w:val="106"/>
                <w:sz w:val="28"/>
                <w:szCs w:val="28"/>
                <w:lang w:eastAsia="ru-RU"/>
              </w:rPr>
              <w:t xml:space="preserve"> </w:t>
            </w:r>
            <w:r w:rsidRPr="00EC7038">
              <w:rPr>
                <w:sz w:val="28"/>
                <w:szCs w:val="28"/>
              </w:rPr>
              <w:t>на відчуження житлового приміщення у гуртожитку</w:t>
            </w:r>
          </w:p>
          <w:p w14:paraId="379B4F9B" w14:textId="00DA796E" w:rsidR="00EC7038" w:rsidRPr="00EC7038" w:rsidRDefault="00EC7038" w:rsidP="00EC7038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EC7038" w:rsidRPr="00490467" w14:paraId="2442B025" w14:textId="77777777">
        <w:tc>
          <w:tcPr>
            <w:tcW w:w="630" w:type="dxa"/>
          </w:tcPr>
          <w:p w14:paraId="50BFA1EC" w14:textId="77777777" w:rsidR="00EC7038" w:rsidRPr="00490467" w:rsidRDefault="00EC703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035A822" w14:textId="5DBCF19B" w:rsidR="00EC7038" w:rsidRPr="00EC7038" w:rsidRDefault="00EC7038" w:rsidP="00EC7038">
            <w:pPr>
              <w:pStyle w:val="a4"/>
              <w:tabs>
                <w:tab w:val="left" w:pos="5220"/>
              </w:tabs>
              <w:spacing w:after="0"/>
              <w:ind w:right="146"/>
              <w:jc w:val="both"/>
              <w:rPr>
                <w:sz w:val="28"/>
                <w:szCs w:val="28"/>
              </w:rPr>
            </w:pPr>
            <w:r w:rsidRPr="00EC7038">
              <w:rPr>
                <w:w w:val="106"/>
                <w:sz w:val="28"/>
                <w:szCs w:val="28"/>
              </w:rPr>
              <w:t xml:space="preserve">Про </w:t>
            </w:r>
            <w:r w:rsidRPr="00EC7038">
              <w:rPr>
                <w:sz w:val="28"/>
                <w:szCs w:val="28"/>
              </w:rPr>
              <w:t xml:space="preserve">надання дозволу </w:t>
            </w:r>
            <w:r w:rsidR="00F034A2">
              <w:rPr>
                <w:sz w:val="28"/>
                <w:szCs w:val="28"/>
              </w:rPr>
              <w:t>_______</w:t>
            </w:r>
            <w:r w:rsidRPr="00EC7038">
              <w:rPr>
                <w:sz w:val="28"/>
                <w:szCs w:val="28"/>
              </w:rPr>
              <w:t xml:space="preserve">,  </w:t>
            </w:r>
            <w:r w:rsidR="00F034A2">
              <w:rPr>
                <w:sz w:val="28"/>
                <w:szCs w:val="28"/>
              </w:rPr>
              <w:t>_______</w:t>
            </w:r>
            <w:r w:rsidRPr="00EC7038">
              <w:rPr>
                <w:sz w:val="28"/>
                <w:szCs w:val="28"/>
              </w:rPr>
              <w:t> на укладення  договору купівлі-продажу квартири</w:t>
            </w:r>
          </w:p>
          <w:p w14:paraId="62B3BC10" w14:textId="77777777" w:rsidR="00EC7038" w:rsidRPr="00EC7038" w:rsidRDefault="00EC7038" w:rsidP="00EC7038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2E56763" w14:textId="77777777" w:rsidR="00B369B3" w:rsidRDefault="00B369B3">
      <w:pPr>
        <w:jc w:val="both"/>
        <w:rPr>
          <w:sz w:val="28"/>
          <w:szCs w:val="28"/>
        </w:rPr>
      </w:pPr>
    </w:p>
    <w:p w14:paraId="54D7DA09" w14:textId="77777777" w:rsidR="00490467" w:rsidRDefault="00490467">
      <w:pPr>
        <w:jc w:val="both"/>
        <w:rPr>
          <w:sz w:val="28"/>
          <w:szCs w:val="28"/>
        </w:rPr>
      </w:pPr>
    </w:p>
    <w:p w14:paraId="77787C6A" w14:textId="77777777" w:rsidR="00EC7038" w:rsidRDefault="00EC7038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2DDB314B" w14:textId="77777777" w:rsidR="00CE5911" w:rsidRDefault="00CE5911">
      <w:pPr>
        <w:jc w:val="both"/>
        <w:rPr>
          <w:sz w:val="18"/>
          <w:szCs w:val="18"/>
        </w:rPr>
      </w:pP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53258B5B" w14:textId="5F03B4DB" w:rsidR="00CE5911" w:rsidRDefault="00B369B3">
      <w:pPr>
        <w:jc w:val="both"/>
      </w:pPr>
      <w:r>
        <w:t xml:space="preserve">Надія </w:t>
      </w:r>
      <w:proofErr w:type="spellStart"/>
      <w:r>
        <w:t>Бортнік</w:t>
      </w:r>
      <w:proofErr w:type="spellEnd"/>
      <w:r>
        <w:t xml:space="preserve">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2BB2281E" w:rsidR="004C7715" w:rsidRDefault="00B369B3">
      <w:pPr>
        <w:jc w:val="both"/>
      </w:pPr>
      <w:r>
        <w:t>Ірина</w:t>
      </w:r>
      <w:r w:rsidR="00490467">
        <w:t xml:space="preserve"> </w:t>
      </w:r>
      <w:proofErr w:type="spellStart"/>
      <w:r w:rsidR="003F260C">
        <w:t>Нагурна</w:t>
      </w:r>
      <w:proofErr w:type="spellEnd"/>
      <w:r w:rsidR="003F260C">
        <w:t xml:space="preserve"> </w:t>
      </w:r>
      <w:r>
        <w:t xml:space="preserve"> 777 9</w:t>
      </w:r>
      <w:r w:rsidR="003F260C">
        <w:t>83</w:t>
      </w:r>
    </w:p>
    <w:sectPr w:rsidR="004C7715" w:rsidSect="00EC7038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4B75B" w14:textId="77777777" w:rsidR="002E4548" w:rsidRDefault="002E4548">
      <w:r>
        <w:separator/>
      </w:r>
    </w:p>
  </w:endnote>
  <w:endnote w:type="continuationSeparator" w:id="0">
    <w:p w14:paraId="7F4EBDB3" w14:textId="77777777" w:rsidR="002E4548" w:rsidRDefault="002E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31C41" w14:textId="77777777" w:rsidR="002E4548" w:rsidRDefault="002E4548">
      <w:r>
        <w:separator/>
      </w:r>
    </w:p>
  </w:footnote>
  <w:footnote w:type="continuationSeparator" w:id="0">
    <w:p w14:paraId="449642BD" w14:textId="77777777" w:rsidR="002E4548" w:rsidRDefault="002E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C7476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62541"/>
    <w:rsid w:val="00566257"/>
    <w:rsid w:val="00572432"/>
    <w:rsid w:val="00577446"/>
    <w:rsid w:val="00580E5E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372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0C2F"/>
    <w:rsid w:val="009C23CF"/>
    <w:rsid w:val="009C3312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5138"/>
    <w:rsid w:val="00AA79CA"/>
    <w:rsid w:val="00AB06D8"/>
    <w:rsid w:val="00AB173D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4BA2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55FB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4A2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2</cp:revision>
  <cp:lastPrinted>2025-11-27T14:18:00Z</cp:lastPrinted>
  <dcterms:created xsi:type="dcterms:W3CDTF">2025-11-27T15:23:00Z</dcterms:created>
  <dcterms:modified xsi:type="dcterms:W3CDTF">2025-11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